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018"/>
        <w:tblW w:w="149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1732"/>
        <w:gridCol w:w="1772"/>
        <w:gridCol w:w="3119"/>
        <w:gridCol w:w="1701"/>
        <w:gridCol w:w="1843"/>
        <w:gridCol w:w="1704"/>
        <w:gridCol w:w="1698"/>
        <w:gridCol w:w="851"/>
      </w:tblGrid>
      <w:tr w:rsidR="00903E35" w:rsidRPr="00903E35" w:rsidTr="00903E35">
        <w:trPr>
          <w:cantSplit/>
          <w:trHeight w:val="1123"/>
          <w:tblHeader/>
        </w:trPr>
        <w:tc>
          <w:tcPr>
            <w:tcW w:w="14955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ind w:firstLine="3897"/>
              <w:jc w:val="center"/>
              <w:rPr>
                <w:rFonts w:cs="Arial"/>
                <w:position w:val="6"/>
                <w:szCs w:val="24"/>
              </w:rPr>
            </w:pPr>
            <w:r>
              <w:rPr>
                <w:rFonts w:cs="Arial"/>
                <w:position w:val="6"/>
                <w:szCs w:val="24"/>
              </w:rPr>
              <w:br/>
            </w:r>
            <w:r>
              <w:rPr>
                <w:rFonts w:cs="Arial"/>
                <w:position w:val="6"/>
                <w:szCs w:val="24"/>
              </w:rPr>
              <w:br/>
            </w:r>
            <w:r w:rsidRPr="008403AE">
              <w:rPr>
                <w:rFonts w:cs="Arial"/>
                <w:noProof/>
                <w:position w:val="6"/>
              </w:rPr>
              <w:drawing>
                <wp:inline distT="0" distB="0" distL="0" distR="0" wp14:anchorId="0CBA680E" wp14:editId="66369130">
                  <wp:extent cx="6413500" cy="712470"/>
                  <wp:effectExtent l="0" t="0" r="0" b="0"/>
                  <wp:docPr id="1" name="Obraz 1" descr="ciag-feprreg-rrp-wl-ueefrr-01" title="logo Funduszy Europejskich, logo barw RP, logo herb województwa, 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ag-feprreg-rrp-wl-ueefrr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position w:val="6"/>
                <w:szCs w:val="24"/>
              </w:rPr>
              <w:br/>
              <w:t xml:space="preserve">                                                                                                                                 </w:t>
            </w:r>
            <w:r w:rsidRPr="00903E35">
              <w:rPr>
                <w:rFonts w:cs="Arial"/>
                <w:position w:val="6"/>
                <w:szCs w:val="24"/>
              </w:rPr>
              <w:t>Załącznik</w:t>
            </w:r>
          </w:p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ind w:left="11199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do Uchwały Nr 1072/21</w:t>
            </w:r>
          </w:p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ind w:left="11199"/>
              <w:jc w:val="left"/>
              <w:rPr>
                <w:rFonts w:cs="Arial"/>
                <w:position w:val="6"/>
                <w:szCs w:val="24"/>
              </w:rPr>
            </w:pPr>
            <w:bookmarkStart w:id="0" w:name="_GoBack"/>
            <w:bookmarkEnd w:id="0"/>
            <w:r w:rsidRPr="00903E35">
              <w:rPr>
                <w:rFonts w:cs="Arial"/>
                <w:position w:val="6"/>
                <w:szCs w:val="24"/>
              </w:rPr>
              <w:t>Zarządu Województwa Łódzkiego</w:t>
            </w:r>
          </w:p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ind w:left="11199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z dnia</w:t>
            </w:r>
          </w:p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</w:p>
        </w:tc>
      </w:tr>
      <w:tr w:rsidR="00903E35" w:rsidRPr="00903E35" w:rsidTr="00903E35">
        <w:trPr>
          <w:cantSplit/>
          <w:trHeight w:val="1413"/>
          <w:tblHeader/>
        </w:trPr>
        <w:tc>
          <w:tcPr>
            <w:tcW w:w="14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b/>
                <w:position w:val="6"/>
                <w:szCs w:val="24"/>
              </w:rPr>
            </w:pPr>
            <w:r w:rsidRPr="00903E35">
              <w:rPr>
                <w:rFonts w:cs="Arial"/>
                <w:b/>
                <w:position w:val="6"/>
                <w:szCs w:val="24"/>
              </w:rPr>
              <w:t xml:space="preserve">Lista projektów wybranych do dofinansowania w ramach Konkursu zamkniętego dla naboru Nr RPLD.04.02.02-IZ.00-10-001/19 </w:t>
            </w:r>
          </w:p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b/>
                <w:position w:val="6"/>
                <w:szCs w:val="24"/>
              </w:rPr>
            </w:pPr>
            <w:r w:rsidRPr="00903E35">
              <w:rPr>
                <w:rFonts w:cs="Arial"/>
                <w:b/>
                <w:position w:val="6"/>
                <w:szCs w:val="24"/>
              </w:rPr>
              <w:t>w ramach Osi priorytetowej IV Gospodarka Niskoemisyjna Działanie IV.2 Termomodernizacja budynków Poddziałanie IV</w:t>
            </w:r>
            <w:r>
              <w:rPr>
                <w:rFonts w:cs="Arial"/>
                <w:b/>
                <w:position w:val="6"/>
                <w:szCs w:val="24"/>
              </w:rPr>
              <w:t xml:space="preserve">.2.2 Termomodernizacja budynków </w:t>
            </w:r>
            <w:r w:rsidRPr="00903E35">
              <w:rPr>
                <w:rFonts w:cs="Arial"/>
                <w:b/>
                <w:position w:val="6"/>
                <w:szCs w:val="24"/>
              </w:rPr>
              <w:t>Regionalnego Programu Operacyjnego Województwa Łódzkiego na lata 2014-2020.</w:t>
            </w:r>
          </w:p>
        </w:tc>
      </w:tr>
      <w:tr w:rsidR="00903E35" w:rsidRPr="00903E35" w:rsidTr="00903E35">
        <w:trPr>
          <w:cantSplit/>
          <w:trHeight w:val="1225"/>
          <w:tblHeader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b/>
                <w:bCs/>
                <w:position w:val="6"/>
                <w:szCs w:val="24"/>
              </w:rPr>
            </w:pPr>
            <w:r w:rsidRPr="00903E35">
              <w:rPr>
                <w:rFonts w:cs="Arial"/>
                <w:b/>
                <w:bCs/>
                <w:position w:val="6"/>
                <w:szCs w:val="24"/>
              </w:rPr>
              <w:t>L.p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b/>
                <w:bCs/>
                <w:position w:val="6"/>
                <w:szCs w:val="24"/>
              </w:rPr>
            </w:pPr>
            <w:r w:rsidRPr="00903E35">
              <w:rPr>
                <w:rFonts w:cs="Arial"/>
                <w:b/>
                <w:bCs/>
                <w:position w:val="6"/>
                <w:szCs w:val="24"/>
              </w:rPr>
              <w:t>Numer wniosku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b/>
                <w:bCs/>
                <w:position w:val="6"/>
                <w:szCs w:val="24"/>
              </w:rPr>
            </w:pPr>
            <w:r w:rsidRPr="00903E35">
              <w:rPr>
                <w:rFonts w:cs="Arial"/>
                <w:b/>
                <w:bCs/>
                <w:position w:val="6"/>
                <w:szCs w:val="24"/>
              </w:rPr>
              <w:t>Beneficj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b/>
                <w:bCs/>
                <w:position w:val="6"/>
                <w:szCs w:val="24"/>
              </w:rPr>
            </w:pPr>
            <w:r w:rsidRPr="00903E35">
              <w:rPr>
                <w:rFonts w:cs="Arial"/>
                <w:b/>
                <w:bCs/>
                <w:position w:val="6"/>
                <w:szCs w:val="24"/>
              </w:rPr>
              <w:t>Tytuł projek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b/>
                <w:bCs/>
                <w:position w:val="6"/>
                <w:szCs w:val="24"/>
              </w:rPr>
            </w:pPr>
            <w:r w:rsidRPr="00903E35">
              <w:rPr>
                <w:rFonts w:cs="Arial"/>
                <w:b/>
                <w:bCs/>
                <w:position w:val="6"/>
                <w:szCs w:val="24"/>
              </w:rPr>
              <w:t>Wartość ogół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b/>
                <w:bCs/>
                <w:position w:val="6"/>
                <w:szCs w:val="24"/>
              </w:rPr>
            </w:pPr>
            <w:r w:rsidRPr="00903E35">
              <w:rPr>
                <w:rFonts w:cs="Arial"/>
                <w:b/>
                <w:bCs/>
                <w:position w:val="6"/>
                <w:szCs w:val="24"/>
              </w:rPr>
              <w:t xml:space="preserve">Wnioskowane dofinansowanie </w:t>
            </w:r>
            <w:r w:rsidRPr="00903E35">
              <w:rPr>
                <w:rFonts w:cs="Arial"/>
                <w:b/>
                <w:bCs/>
                <w:position w:val="6"/>
                <w:szCs w:val="24"/>
              </w:rPr>
              <w:br/>
              <w:t>z EFRR (PLN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b/>
                <w:bCs/>
                <w:position w:val="6"/>
                <w:szCs w:val="24"/>
              </w:rPr>
            </w:pPr>
            <w:r w:rsidRPr="00903E35">
              <w:rPr>
                <w:rFonts w:cs="Arial"/>
                <w:b/>
                <w:bCs/>
                <w:position w:val="6"/>
                <w:szCs w:val="24"/>
              </w:rPr>
              <w:t>Wnioskowane dofinansowanie z Budżetu Państwa (PLN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b/>
                <w:bCs/>
                <w:position w:val="6"/>
                <w:szCs w:val="24"/>
              </w:rPr>
            </w:pPr>
            <w:r w:rsidRPr="00903E35">
              <w:rPr>
                <w:rFonts w:cs="Arial"/>
                <w:b/>
                <w:bCs/>
                <w:position w:val="6"/>
                <w:szCs w:val="24"/>
              </w:rPr>
              <w:t>Wnioskowane dofinansowanie z EFRR NARASTAJĄCO (PL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b/>
                <w:bCs/>
                <w:position w:val="6"/>
                <w:szCs w:val="24"/>
              </w:rPr>
            </w:pPr>
            <w:r w:rsidRPr="00903E35">
              <w:rPr>
                <w:rFonts w:cs="Arial"/>
                <w:b/>
                <w:bCs/>
                <w:position w:val="6"/>
                <w:szCs w:val="24"/>
              </w:rPr>
              <w:t>Wynik oceny merytorycznej</w:t>
            </w:r>
          </w:p>
        </w:tc>
      </w:tr>
      <w:tr w:rsidR="00903E35" w:rsidRPr="00903E35" w:rsidTr="00903E35">
        <w:trPr>
          <w:cantSplit/>
          <w:trHeight w:val="1107"/>
          <w:tblHeader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rFonts w:eastAsia="Times New Roman"/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37/19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Gmina Rawa Mazowiecka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Termomodernizacja obiektu użyteczności publicznej oraz budynku komunalnego na terenie Gminy Rawa Mazowieck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856 036,6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591 57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rFonts w:eastAsia="Times New Roman"/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rFonts w:eastAsia="Times New Roman"/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591 57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rFonts w:eastAsia="Times New Roman"/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89,13%</w:t>
            </w:r>
          </w:p>
        </w:tc>
      </w:tr>
      <w:tr w:rsidR="00903E35" w:rsidRPr="00903E35" w:rsidTr="00903E35">
        <w:trPr>
          <w:cantSplit/>
          <w:trHeight w:val="1575"/>
          <w:tblHeader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2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78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Miasto I Gmina Działoszy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Termomodernizacja budynków Ochotniczych Straży Pożarnych na terenie Miasta i Gminy Działosz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2 115 0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1 287 345,9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1 878 915,9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89,13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3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33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Gmina Zduńska Wol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Termomodernizacja budynku OSP w Janiszewic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473 665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327 329,7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2 206 245,6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88,04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34/1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Gmina Dalików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Termomodernizacja budynków użyteczności publicznej na terenie Gminy Dalik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966 079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667 616,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2 873 861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88,04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5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41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Gmina Strzelce Wielki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Termomodernizacja budynku Szkoły Podstawowej w Wiewc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700 08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460 847,67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3 334 709,4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88,04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6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67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Gmina Uniejó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Kompleksowa termomodernizacja obiektów  użyteczności publicznej w m. Człopy, Góry, Rożniatów, Brzezi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1 517 787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853 756,49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4 188 465,9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86,96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7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16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Gmina Witoni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Termomodernizacja budynków publicznych na terenie Gminy Wito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534 609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369 445,7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4 557 911,6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85,87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8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17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Gmina Poświętn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Termomodernizacja budynku szkoły i biblioteki w Dęb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1 813 210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583 333,7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5 141 245,3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85,87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52/1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Gmina Drzew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Termomodernizacja budynku „Domek Wędkarza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831 025,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497 925,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5 639 17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85,87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10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07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Gmina Piąte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Termomodernizacja budynków użyteczności publicznej na terenie Gminy Pią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3 777 9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2 249 799,39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7 888 969,7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84,79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11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36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Gmina Błaszk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Termomodernizacja budynków użyteczności publicznej na terenie Gminy Błasz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2 345 112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1 483 007,67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9 371 977,4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84,78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12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06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Gmina Kodrą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Termomodernizacja budynku Publicznej Szkoły Podstawowej w Rzejowic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1 583 644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1 099 954,39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10 471 931,8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83,70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13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32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Gmina Lubochni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Termomodernizacja budynku OSP w miejscowości Nowy Jasień w Gminie Luboch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484 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288 921,8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10 760 853,6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83,69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1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25/1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Gmina Sulmierzyc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Termomodernizacja budynków komunalnych i użyteczności publicznej na terenie Gminy Sulmierzy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5 489 594,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3 044 180,9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13 805 034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82,61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15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42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Związek Gmin Regionu Kutnowskieg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Termomodernizacja budynków w gminach związku Gmin Regionu Kutnowskiego – Etap I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8 009 008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5 467 970,62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19 273 005,1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82,61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16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43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Gmina Rokicin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Termomodernizacja budynku Szkoły Podstawowej w Rokicinach wraz z wymianą źródła ciepł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2 423 293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1 655 410,4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20 928 415,5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82,61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17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69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Gmina Radomsk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Termomodernizacja budynku Publicznej Szkoły Podstawowej w Strzałko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971 96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670 492,78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21 598 908,3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82,61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18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71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Gmina Tomaszów Mazowieck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Zwiększenie efektywności energetycznej w sektorze publicznym i w sektorze budownictwa komunalnego poprzez termomodernizację budynków w Gminie Tomaszów Mazowiec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6 490 243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2 277 286,44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23 876 194,8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82,61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1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83/1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Gmina Dobroszyc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Termomodernizacja budynku Ochotniczej Straży Pożarnej w Dobroszyca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762 415,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529 758,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24 405 952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82,61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20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03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Samodzielny Publiczny Zakład Podstawowej Opieki Zdrowotnej w Widawi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Termomodernizacja budynków ośrodka Zdrowia w Widawie i w Chociw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1 115 5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566 124,34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24 972 077,2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81,52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21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13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Gmina Wola Krzysztoporsk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Kompleksowa termomodernizacja budynków gminnych na terenie Gminy Wola Krzysztopor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2 090 477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1 386 536,1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26 358 613,4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81,52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22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35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Gmina Cielądz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Kompleksowa termomodernizacja budynku Ośrodka Zdrowia w Sierzchow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593 8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211 212,98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26 569 826,3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81,52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23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38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Gmina Zduńska Wol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Podniesienie efektywności energetycznej obiektów użyteczności publicznej w Gminie Zduńska W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5 400 713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3 607 579,81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30 177 406,1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81,52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2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39/1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Gmina Brzeźni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Termomodernizacja budynku Zespołu Szkolno-Przedszkolnego w Barczew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3 171 575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2 017 419,5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32 194 825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81,52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25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47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Gmina Biał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Termomodernizacja obiektów użyteczności publicznej w Gminie Biał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2 489 82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1 669 027,62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33 863 853,3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81,52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26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60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Powiat Rawsk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Poprawa efektywności energetycznej budynków SPZOZ Szpitala Św. Ducha w Rawie Mazowiecki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1 632 10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1 134 051,78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34 997 905,1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81,52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27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68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Gmina Radomsk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Termomodernizacja budynku Urzędu Gminy Radoms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832 624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572 978,23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35 570 883,3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80,88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28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62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Gmina Konopn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Kompleksowa termomodernizacja budynków Gminnego Centrum Kultury i Urzędu Gminy w Konopni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2 776 621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1 895 101,5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37 465 984,9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80,44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2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19/1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Miasto Zduńska Wol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Termomodernizacja budynków komunalnych przy ul. Sieradzkiej 26, 28, 30, 32 i 32A w Zduńskiej - Wo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4 967 803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2 142 222,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201 368,8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39 608 207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80,43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30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31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Gmina Zdun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Zwiększenie efektywności energetycznej budynków użyteczności publicznej w Gminie Zduny poprzez termomodernizację budynków oświatowych - Szkoły Podstawowej w Nowych Zdunach i Szkoły Podstawowej w Bąkowie Górn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3 369 75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2 193 325,49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41 801 532,5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80,43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31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77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Gmina Gomunic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Termomodernizacja budynku Zespołu Szkolno-Przedszkolnego w Chrzanowic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1 264 29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868 909,8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42 670 442,3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80,43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32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61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Gmina Białaczó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Kompleksowa termomodernizacja budynku Szkoły Podstawowej im. Św. Jana Pawła II w Skron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1 912 485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1 321 636,16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43 992 078,5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79,35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33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57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Gmina Osjakó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Termomodernizacja budynków komunalnych w Osjakowie przy ul. Wieluńskiej 11 i w Drobnicach nr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2 581 77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1 342 546,44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45 334 624,9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78,26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3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59/1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Gmina Żarnów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Termomodernizacja Szkoły Podstawowej w Klew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879 557,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574 415,3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45 909 040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78,26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35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10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Miasto Piotrków Trybunalsk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Termomodernizacja budynków użyteczności publicznej - Etap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10 975 329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4 964 712,08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50 873 752,3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77,94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36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21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Gmina Biała Rawsk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Termomodernizacja budynku użyteczności publicznej przy ul. Mickiewicza 25 w Białej Rawski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950 60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445 457,18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51 319 209,5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77,94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37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15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Gmina Nieboró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Poprawa efektywności energetycznej budynków użyteczności publicznej w Gminie Niebor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3 746 077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2 550 717,7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53 869 927,3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77,17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38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22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Gmina Inowłódz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Kompleksowa termomodernizacja, w tym instalacja paneli fotowoltaicznych i pomp ciepła wraz z niezbędną infrastrukturą techniczną budynku Ośrodka Zdrowia w Inowłodz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1 799 047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1 215 319,87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55 085 247,1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77,17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3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48/1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Gmina Wartkowic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Termomodernizacja budynków użyteczności publicznej i budynków mieszkalnych na terenie Gminy Wartkow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1 900 879,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1 282 625,8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56 367 873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76,47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40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02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Gmina Makó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Termomodernizacja budynków oświatowych na terenie Gminy Ma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2 775 849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1 896 036,49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58 263 909,5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76,09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41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rFonts w:eastAsia="Times New Roman"/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23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Gmina Łęczy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Termomodernizacja szkoły podstawowej i biblioteki w Siedlcu wraz z montażem instalacji fotowoltaicznej, wymianą instalacji oświetleniowej oraz grzejników centralnego ogrzewania - ograniczenie niskiej emis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972 48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rFonts w:eastAsia="Times New Roman"/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672 043,52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rFonts w:eastAsia="Times New Roman"/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rFonts w:eastAsia="Times New Roman"/>
                <w:color w:val="000000"/>
                <w:position w:val="6"/>
              </w:rPr>
            </w:pPr>
            <w:r w:rsidRPr="00903E35">
              <w:rPr>
                <w:rFonts w:eastAsia="Times New Roman"/>
                <w:color w:val="000000"/>
                <w:position w:val="6"/>
              </w:rPr>
              <w:t>58 935 953,0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rFonts w:eastAsia="Times New Roman"/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75,00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42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12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Gmina Skierniewic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Rozbudowa i termomodernizacja budynków świetlicy wiejskiej w Sierakowicach Le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513 896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213 609,27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59 149 562,3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75,00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43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84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Gmina Opoczn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Termomodernizacja budynku komunalnego przy ul. Sobieskiego 4 w Opocz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1 079 582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746 052,6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59 895 614,9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75,00%</w:t>
            </w:r>
          </w:p>
        </w:tc>
      </w:tr>
      <w:tr w:rsidR="00903E35" w:rsidRPr="00903E35" w:rsidTr="00903E35">
        <w:trPr>
          <w:cantSplit/>
          <w:trHeight w:val="140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44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26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Powiat Rawsk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Poprawa efektywności energetycznej budynków na terenie Powiatu Rawski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6 047 485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4 179 157,04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64 074 771,9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75,00%</w:t>
            </w:r>
          </w:p>
        </w:tc>
      </w:tr>
      <w:tr w:rsidR="00903E35" w:rsidRPr="00903E35" w:rsidTr="00903E35">
        <w:trPr>
          <w:cantSplit/>
          <w:trHeight w:val="1631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45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27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Parafia Świętych Archaniołów Rafała i Michała w Aleksandrowie Łódzki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Efektywne energetycznie obiekty Parafii Św. Archaniołów Rafała i Michała w Aleksandrowie Łódzkim (Kościół Parafialny, obiekt ul. Warszawska 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2 090 247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1 333 814,7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65 408 586,6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73,91%</w:t>
            </w:r>
          </w:p>
        </w:tc>
      </w:tr>
      <w:tr w:rsidR="00903E35" w:rsidRPr="00903E35" w:rsidTr="00903E35">
        <w:trPr>
          <w:cantSplit/>
          <w:trHeight w:val="1430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46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44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Gmina Grab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Termomodernizacja budynków użyteczności publicznej – Szkoły Podstawowej w Boryszowie i Urzędu Gminy Grab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3 286 000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2 283 077,61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67 691 664,3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73,91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47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55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Gmina Lututó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Kompleksowa termomodernizacja Szkoły Podstawowej w Lututowie filia w Niemojewie wraz z montażem instalacji fotowoltaicz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1 662 3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1 148 775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68 840 439,3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72,83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48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88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Miasto Radomsk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Termomodernizacja budynków będących własnością miasta: Publicznego Przedszkola nr 9 oraz Publicznej Szkoły Podstawowej nr 10 w Radoms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8 049 48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4 378 026,16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73 218 465,4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72,83%</w:t>
            </w:r>
          </w:p>
        </w:tc>
      </w:tr>
      <w:tr w:rsidR="00903E35" w:rsidRPr="00903E35" w:rsidTr="00903E35">
        <w:trPr>
          <w:cantSplit/>
          <w:trHeight w:val="1550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49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30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Miasto Rawa Mazowieck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Poprawa efektywności energetycznej budynku użyteczności publicznej (hali sportowej) w Rawie Mazowiecki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2 195 3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1 399 538,68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74 618 004,1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72,06%</w:t>
            </w:r>
          </w:p>
        </w:tc>
      </w:tr>
      <w:tr w:rsidR="00903E35" w:rsidRPr="00903E35" w:rsidTr="00903E35">
        <w:trPr>
          <w:cantSplit/>
          <w:trHeight w:val="1543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50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18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ojewódzki Szpital Zespolony im. Stanisława Rybickiego w Skierniewicac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Termomodernizacja budynków szpitalnych Wojewódzkiego Szpitala Zespolonego im. Stanisława Rybickiego w Skierniewic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5 849 523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3 930 629,14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78 548 633,2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68,39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51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81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Parafia Ewangelicko-Augsburska Św. Mateusza w Łodz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Prace konserwatorskie, restauratorskie oraz remontowe w celu nadania nowych funkcji społecznych w obiektach należących do Parafii Ewangelicko-Augsburskiej Św. Mateusza w Łodzi – Termomodernizacja domu parafialnego przy ul. Piotrkowskiej 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1 256 291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706 677,68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66 510,85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79 255 310,9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66,18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52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66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Gmina Kutn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Termomodernizacja wraz z wymianą źródła ciepła w budynku szkoły podstawowej w Byszewie oraz w budynku szkoły podstawowej w Gołębiewku Nowym gm. Kut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4 046 027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2 704 471,57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81 959 782,5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64,13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53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70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Uniwersytet Medyczny w Łodz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Termomodernizacja wybranych budynków Uniwersytetu Medycznego w Łodzi – Etap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9 938 81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6 011 280,31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87 971 062,8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63,24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5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rFonts w:eastAsia="Times New Roman"/>
                <w:bCs/>
                <w:color w:val="000000"/>
                <w:position w:val="6"/>
              </w:rPr>
            </w:pPr>
            <w:r w:rsidRPr="00903E35">
              <w:rPr>
                <w:bCs/>
                <w:color w:val="000000"/>
                <w:position w:val="6"/>
              </w:rPr>
              <w:t>WND-RPLD.04.02.02- 10-0028/1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bCs/>
                <w:color w:val="000000"/>
                <w:position w:val="6"/>
              </w:rPr>
            </w:pPr>
            <w:r w:rsidRPr="00903E35">
              <w:rPr>
                <w:bCs/>
                <w:color w:val="000000"/>
                <w:position w:val="6"/>
              </w:rPr>
              <w:t>Gmina Inowłódz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bCs/>
                <w:color w:val="000000"/>
                <w:position w:val="6"/>
              </w:rPr>
            </w:pPr>
            <w:r w:rsidRPr="00903E35">
              <w:rPr>
                <w:bCs/>
                <w:color w:val="000000"/>
                <w:position w:val="6"/>
              </w:rPr>
              <w:t>Kompleksowa termomodernizacja w tym instalacja paneli fotowoltaicznych, pomp ciepła wraz z niezbędną infrastruktura techniczną budynku PSP Brzust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bCs/>
                <w:color w:val="000000"/>
                <w:position w:val="6"/>
              </w:rPr>
            </w:pPr>
            <w:r w:rsidRPr="00903E35">
              <w:rPr>
                <w:bCs/>
                <w:color w:val="000000"/>
                <w:position w:val="6"/>
              </w:rPr>
              <w:t>2 336 175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bCs/>
                <w:color w:val="000000"/>
                <w:position w:val="6"/>
              </w:rPr>
            </w:pPr>
            <w:r w:rsidRPr="00903E35">
              <w:rPr>
                <w:bCs/>
                <w:color w:val="000000"/>
                <w:position w:val="6"/>
              </w:rPr>
              <w:t>1 522 657,27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</w:p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89 493 720,11</w:t>
            </w:r>
          </w:p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rFonts w:eastAsia="Times New Roman"/>
                <w:bCs/>
                <w:color w:val="000000"/>
                <w:position w:val="6"/>
              </w:rPr>
            </w:pPr>
            <w:r w:rsidRPr="00903E35">
              <w:rPr>
                <w:bCs/>
                <w:color w:val="000000"/>
                <w:position w:val="6"/>
              </w:rPr>
              <w:t>70,41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55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bCs/>
                <w:color w:val="000000"/>
                <w:position w:val="6"/>
              </w:rPr>
            </w:pPr>
            <w:r w:rsidRPr="00903E35">
              <w:rPr>
                <w:bCs/>
                <w:color w:val="000000"/>
                <w:position w:val="6"/>
              </w:rPr>
              <w:t>WND-RPLD.04.02.02- 10-0080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bCs/>
                <w:color w:val="000000"/>
                <w:position w:val="6"/>
              </w:rPr>
            </w:pPr>
            <w:r w:rsidRPr="00903E35">
              <w:rPr>
                <w:bCs/>
                <w:color w:val="000000"/>
                <w:position w:val="6"/>
              </w:rPr>
              <w:t>Tomaszowskie Towarzystwo Budownictwa Społeczneg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bCs/>
                <w:color w:val="000000"/>
                <w:position w:val="6"/>
              </w:rPr>
            </w:pPr>
            <w:r w:rsidRPr="00903E35">
              <w:rPr>
                <w:bCs/>
                <w:color w:val="000000"/>
                <w:position w:val="6"/>
              </w:rPr>
              <w:t>Termomodernizacja budynków przy al. Marsz. J. Piłsudskiego 17/19 w Tomaszowie Mazowiec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bCs/>
                <w:color w:val="000000"/>
                <w:position w:val="6"/>
              </w:rPr>
            </w:pPr>
            <w:r w:rsidRPr="00903E35">
              <w:rPr>
                <w:bCs/>
                <w:color w:val="000000"/>
                <w:position w:val="6"/>
              </w:rPr>
              <w:t>1 216 4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bCs/>
                <w:color w:val="000000"/>
                <w:position w:val="6"/>
              </w:rPr>
            </w:pPr>
            <w:r w:rsidRPr="00903E35">
              <w:rPr>
                <w:bCs/>
                <w:color w:val="000000"/>
                <w:position w:val="6"/>
              </w:rPr>
              <w:t>402 084,73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</w:p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89 895 804,84</w:t>
            </w:r>
          </w:p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bCs/>
                <w:color w:val="000000"/>
                <w:position w:val="6"/>
              </w:rPr>
            </w:pPr>
            <w:r w:rsidRPr="00903E35">
              <w:rPr>
                <w:bCs/>
                <w:color w:val="000000"/>
                <w:position w:val="6"/>
              </w:rPr>
              <w:t>67,65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56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bCs/>
                <w:color w:val="000000"/>
                <w:position w:val="6"/>
              </w:rPr>
            </w:pPr>
            <w:r w:rsidRPr="00903E35">
              <w:rPr>
                <w:bCs/>
                <w:color w:val="000000"/>
                <w:position w:val="6"/>
              </w:rPr>
              <w:t>WND-RPLD.04.02.02- 10-0008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bCs/>
                <w:color w:val="000000"/>
                <w:position w:val="6"/>
              </w:rPr>
            </w:pPr>
            <w:r w:rsidRPr="00903E35">
              <w:rPr>
                <w:bCs/>
                <w:color w:val="000000"/>
                <w:position w:val="6"/>
              </w:rPr>
              <w:t>Gmina Godzianó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bCs/>
                <w:color w:val="000000"/>
                <w:position w:val="6"/>
              </w:rPr>
            </w:pPr>
            <w:r w:rsidRPr="00903E35">
              <w:rPr>
                <w:bCs/>
                <w:color w:val="000000"/>
                <w:position w:val="6"/>
              </w:rPr>
              <w:t>Kompleksowa termomodernizacja budynku przy ul. Tadeusza Kościuszki w Godziano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bCs/>
                <w:color w:val="000000"/>
                <w:position w:val="6"/>
              </w:rPr>
            </w:pPr>
            <w:r w:rsidRPr="00903E35">
              <w:rPr>
                <w:bCs/>
                <w:color w:val="000000"/>
                <w:position w:val="6"/>
              </w:rPr>
              <w:t>437 926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bCs/>
                <w:color w:val="000000"/>
                <w:position w:val="6"/>
              </w:rPr>
            </w:pPr>
            <w:r w:rsidRPr="00903E35">
              <w:rPr>
                <w:bCs/>
                <w:color w:val="000000"/>
                <w:position w:val="6"/>
              </w:rPr>
              <w:t>272 211,53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</w:p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90 168 016,37</w:t>
            </w:r>
          </w:p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bCs/>
                <w:color w:val="000000"/>
                <w:position w:val="6"/>
              </w:rPr>
            </w:pPr>
            <w:r w:rsidRPr="00903E35">
              <w:rPr>
                <w:bCs/>
                <w:color w:val="000000"/>
                <w:position w:val="6"/>
              </w:rPr>
              <w:t>62,16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57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bCs/>
                <w:color w:val="000000"/>
                <w:position w:val="6"/>
              </w:rPr>
            </w:pPr>
            <w:r w:rsidRPr="00903E35">
              <w:rPr>
                <w:bCs/>
                <w:color w:val="000000"/>
                <w:position w:val="6"/>
              </w:rPr>
              <w:t>WND-RPLD.04.02.02- 10-0029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bCs/>
                <w:color w:val="000000"/>
                <w:position w:val="6"/>
              </w:rPr>
            </w:pPr>
            <w:r w:rsidRPr="00903E35">
              <w:rPr>
                <w:bCs/>
                <w:color w:val="000000"/>
                <w:position w:val="6"/>
              </w:rPr>
              <w:t>Gmina Uniejó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bCs/>
                <w:color w:val="000000"/>
                <w:position w:val="6"/>
              </w:rPr>
            </w:pPr>
            <w:r w:rsidRPr="00903E35">
              <w:rPr>
                <w:bCs/>
                <w:color w:val="000000"/>
                <w:position w:val="6"/>
              </w:rPr>
              <w:t>Kompleksowa termomodernizacja obiektów użyteczności publicznej w Gminie Uniej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bCs/>
                <w:color w:val="000000"/>
                <w:position w:val="6"/>
              </w:rPr>
            </w:pPr>
            <w:r w:rsidRPr="00903E35">
              <w:rPr>
                <w:bCs/>
                <w:color w:val="000000"/>
                <w:position w:val="6"/>
              </w:rPr>
              <w:t>1 420 947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bCs/>
                <w:color w:val="000000"/>
                <w:position w:val="6"/>
              </w:rPr>
            </w:pPr>
            <w:r w:rsidRPr="00903E35">
              <w:rPr>
                <w:bCs/>
                <w:color w:val="000000"/>
                <w:position w:val="6"/>
              </w:rPr>
              <w:t>765 187,66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</w:p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90 933 204,03</w:t>
            </w:r>
          </w:p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bCs/>
                <w:color w:val="000000"/>
                <w:position w:val="6"/>
              </w:rPr>
            </w:pPr>
            <w:r w:rsidRPr="00903E35">
              <w:rPr>
                <w:bCs/>
                <w:color w:val="000000"/>
                <w:position w:val="6"/>
              </w:rPr>
              <w:t>61,76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58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bCs/>
                <w:color w:val="000000"/>
                <w:position w:val="6"/>
              </w:rPr>
            </w:pPr>
            <w:r w:rsidRPr="00903E35">
              <w:rPr>
                <w:bCs/>
                <w:color w:val="000000"/>
                <w:position w:val="6"/>
              </w:rPr>
              <w:t>WND-RPLD.04.02.02- 10-0005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bCs/>
                <w:color w:val="000000"/>
                <w:position w:val="6"/>
              </w:rPr>
            </w:pPr>
            <w:r w:rsidRPr="00903E35">
              <w:rPr>
                <w:bCs/>
                <w:color w:val="000000"/>
                <w:position w:val="6"/>
              </w:rPr>
              <w:t>Gmina Kodrą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bCs/>
                <w:color w:val="000000"/>
                <w:position w:val="6"/>
              </w:rPr>
            </w:pPr>
            <w:r w:rsidRPr="00903E35">
              <w:rPr>
                <w:bCs/>
                <w:color w:val="000000"/>
                <w:position w:val="6"/>
              </w:rPr>
              <w:t>Termomodernizacja budynku SP ZOZ w Kodręb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bCs/>
                <w:color w:val="000000"/>
                <w:position w:val="6"/>
              </w:rPr>
            </w:pPr>
            <w:r w:rsidRPr="00903E35">
              <w:rPr>
                <w:bCs/>
                <w:color w:val="000000"/>
                <w:position w:val="6"/>
              </w:rPr>
              <w:t>1 273 453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bCs/>
                <w:color w:val="000000"/>
                <w:position w:val="6"/>
              </w:rPr>
            </w:pPr>
            <w:r w:rsidRPr="00903E35">
              <w:rPr>
                <w:bCs/>
                <w:color w:val="000000"/>
                <w:position w:val="6"/>
              </w:rPr>
              <w:t>884 420,38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91 817 624,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bCs/>
                <w:color w:val="000000"/>
                <w:position w:val="6"/>
              </w:rPr>
            </w:pPr>
            <w:r w:rsidRPr="00903E35">
              <w:rPr>
                <w:bCs/>
                <w:color w:val="000000"/>
                <w:position w:val="6"/>
              </w:rPr>
              <w:t>61,22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</w:p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59</w:t>
            </w:r>
          </w:p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bCs/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WND-RPLD.04.02.02-10-0046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bCs/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Gmina Wart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bCs/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Termomodernizacja budynku szkolnego w Warcie przy ul. Koźmiński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bCs/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1 964 3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bCs/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1 357 45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93 175 074,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bCs/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60,29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903E35">
              <w:rPr>
                <w:rFonts w:cs="Arial"/>
                <w:position w:val="6"/>
                <w:szCs w:val="24"/>
              </w:rPr>
              <w:t>6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bCs/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RPLD.04.02.02-10-079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bCs/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Tomaszowskie Towarzystwo Budownictwa Społeczneg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bCs/>
                <w:color w:val="000000"/>
                <w:position w:val="6"/>
              </w:rPr>
            </w:pPr>
            <w:r w:rsidRPr="00903E35">
              <w:rPr>
                <w:rFonts w:eastAsia="Times New Roman"/>
                <w:position w:val="6"/>
              </w:rPr>
              <w:t>Termomodernizacja budynku przy ul. Murarskiej 2/4 w Tomaszowie Mazowiec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bCs/>
                <w:color w:val="000000"/>
                <w:position w:val="6"/>
              </w:rPr>
            </w:pPr>
            <w:r w:rsidRPr="00903E35">
              <w:rPr>
                <w:rFonts w:eastAsia="Times New Roman"/>
                <w:position w:val="6"/>
              </w:rPr>
              <w:t>1 103 7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bCs/>
                <w:color w:val="000000"/>
                <w:position w:val="6"/>
              </w:rPr>
            </w:pPr>
            <w:r w:rsidRPr="00903E35">
              <w:rPr>
                <w:rFonts w:eastAsia="Times New Roman"/>
                <w:position w:val="6"/>
              </w:rPr>
              <w:t>418 552,2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93 593 626,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bCs/>
                <w:color w:val="000000"/>
                <w:position w:val="6"/>
              </w:rPr>
            </w:pPr>
            <w:r w:rsidRPr="00903E35">
              <w:rPr>
                <w:color w:val="000000"/>
                <w:position w:val="6"/>
              </w:rPr>
              <w:t>60,29%</w:t>
            </w:r>
          </w:p>
        </w:tc>
      </w:tr>
      <w:tr w:rsidR="00903E35" w:rsidRPr="00903E35" w:rsidTr="00903E35">
        <w:trPr>
          <w:cantSplit/>
          <w:trHeight w:val="1755"/>
          <w:tblHeader/>
        </w:trPr>
        <w:tc>
          <w:tcPr>
            <w:tcW w:w="7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b/>
                <w:color w:val="000000"/>
                <w:position w:val="6"/>
              </w:rPr>
            </w:pPr>
            <w:r w:rsidRPr="00903E35">
              <w:rPr>
                <w:b/>
                <w:color w:val="000000"/>
                <w:position w:val="6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b/>
                <w:color w:val="000000"/>
                <w:position w:val="6"/>
              </w:rPr>
            </w:pPr>
            <w:r w:rsidRPr="00903E35">
              <w:rPr>
                <w:b/>
                <w:color w:val="000000"/>
                <w:position w:val="6"/>
              </w:rPr>
              <w:t>156 112 17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b/>
                <w:color w:val="000000"/>
                <w:position w:val="6"/>
              </w:rPr>
            </w:pPr>
            <w:r w:rsidRPr="00903E35">
              <w:rPr>
                <w:b/>
                <w:color w:val="000000"/>
                <w:position w:val="6"/>
              </w:rPr>
              <w:t>93 593 626,61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3E35" w:rsidRPr="00903E35" w:rsidRDefault="00903E35" w:rsidP="00903E35">
            <w:pPr>
              <w:spacing w:line="276" w:lineRule="auto"/>
              <w:jc w:val="left"/>
              <w:rPr>
                <w:b/>
                <w:color w:val="000000"/>
                <w:position w:val="6"/>
              </w:rPr>
            </w:pPr>
            <w:r w:rsidRPr="00903E35">
              <w:rPr>
                <w:b/>
                <w:color w:val="000000"/>
                <w:position w:val="6"/>
              </w:rPr>
              <w:t xml:space="preserve"> 267 879,74 </w:t>
            </w:r>
          </w:p>
        </w:tc>
        <w:tc>
          <w:tcPr>
            <w:tcW w:w="25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E35" w:rsidRPr="00903E35" w:rsidRDefault="00903E35" w:rsidP="00903E3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b/>
                <w:position w:val="6"/>
                <w:szCs w:val="24"/>
              </w:rPr>
            </w:pPr>
          </w:p>
        </w:tc>
      </w:tr>
    </w:tbl>
    <w:p w:rsidR="00D0239F" w:rsidRPr="00903E35" w:rsidRDefault="00D0239F" w:rsidP="00903E35">
      <w:pPr>
        <w:spacing w:line="276" w:lineRule="auto"/>
        <w:jc w:val="center"/>
        <w:rPr>
          <w:position w:val="6"/>
        </w:rPr>
      </w:pPr>
      <w:r w:rsidRPr="00903E35">
        <w:rPr>
          <w:noProof/>
          <w:position w:val="6"/>
        </w:rPr>
        <w:drawing>
          <wp:inline distT="0" distB="0" distL="0" distR="0">
            <wp:extent cx="5925820" cy="659130"/>
            <wp:effectExtent l="0" t="0" r="0" b="0"/>
            <wp:docPr id="2" name="Obraz 2" descr="Logo" title="logo Funduszy Europejskich, logo barw RP, logo herb województwa, logo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39F" w:rsidRPr="00903E35" w:rsidRDefault="00D0239F" w:rsidP="00903E35">
      <w:pPr>
        <w:spacing w:line="276" w:lineRule="auto"/>
        <w:jc w:val="left"/>
        <w:rPr>
          <w:position w:val="6"/>
        </w:rPr>
      </w:pPr>
    </w:p>
    <w:p w:rsidR="006264A2" w:rsidRPr="00903E35" w:rsidRDefault="006264A2" w:rsidP="00903E35">
      <w:pPr>
        <w:pStyle w:val="Normal0"/>
        <w:spacing w:line="276" w:lineRule="auto"/>
        <w:jc w:val="left"/>
        <w:rPr>
          <w:rFonts w:cs="Arial"/>
          <w:position w:val="6"/>
          <w:szCs w:val="24"/>
        </w:rPr>
      </w:pPr>
    </w:p>
    <w:sectPr w:rsidR="006264A2" w:rsidRPr="00903E35" w:rsidSect="00C627C3">
      <w:endnotePr>
        <w:numFmt w:val="decimal"/>
      </w:endnotePr>
      <w:pgSz w:w="16838" w:h="11906" w:orient="landscape"/>
      <w:pgMar w:top="1020" w:right="992" w:bottom="1020" w:left="992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69C" w:rsidRDefault="00B1469C">
      <w:r>
        <w:separator/>
      </w:r>
    </w:p>
  </w:endnote>
  <w:endnote w:type="continuationSeparator" w:id="0">
    <w:p w:rsidR="00B1469C" w:rsidRDefault="00B1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69C" w:rsidRDefault="00B1469C">
      <w:r>
        <w:separator/>
      </w:r>
    </w:p>
  </w:footnote>
  <w:footnote w:type="continuationSeparator" w:id="0">
    <w:p w:rsidR="00B1469C" w:rsidRDefault="00B146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7E"/>
    <w:rsid w:val="000B0DE5"/>
    <w:rsid w:val="000E6E77"/>
    <w:rsid w:val="00101A94"/>
    <w:rsid w:val="00210C88"/>
    <w:rsid w:val="00221EB0"/>
    <w:rsid w:val="0026589B"/>
    <w:rsid w:val="002B45E8"/>
    <w:rsid w:val="0032173C"/>
    <w:rsid w:val="003711B0"/>
    <w:rsid w:val="00375B6F"/>
    <w:rsid w:val="00395E42"/>
    <w:rsid w:val="004809DA"/>
    <w:rsid w:val="004C02E4"/>
    <w:rsid w:val="004E5ADC"/>
    <w:rsid w:val="0050563B"/>
    <w:rsid w:val="005239B7"/>
    <w:rsid w:val="00527896"/>
    <w:rsid w:val="00544B1A"/>
    <w:rsid w:val="005F32DE"/>
    <w:rsid w:val="00623149"/>
    <w:rsid w:val="006264A2"/>
    <w:rsid w:val="00652879"/>
    <w:rsid w:val="006541C7"/>
    <w:rsid w:val="00671088"/>
    <w:rsid w:val="006E0608"/>
    <w:rsid w:val="00740CE7"/>
    <w:rsid w:val="00753B24"/>
    <w:rsid w:val="00756612"/>
    <w:rsid w:val="007726E7"/>
    <w:rsid w:val="007842B4"/>
    <w:rsid w:val="007A41C5"/>
    <w:rsid w:val="007A6B4A"/>
    <w:rsid w:val="007B54F8"/>
    <w:rsid w:val="007B5C9A"/>
    <w:rsid w:val="007D38D0"/>
    <w:rsid w:val="008357FC"/>
    <w:rsid w:val="00897B6F"/>
    <w:rsid w:val="008F3800"/>
    <w:rsid w:val="00903E35"/>
    <w:rsid w:val="009041C7"/>
    <w:rsid w:val="00931DDB"/>
    <w:rsid w:val="00941671"/>
    <w:rsid w:val="009D0EA9"/>
    <w:rsid w:val="00A24799"/>
    <w:rsid w:val="00A372C6"/>
    <w:rsid w:val="00A5599C"/>
    <w:rsid w:val="00A80B65"/>
    <w:rsid w:val="00A93047"/>
    <w:rsid w:val="00AA588D"/>
    <w:rsid w:val="00AE09BD"/>
    <w:rsid w:val="00AF3683"/>
    <w:rsid w:val="00B078AE"/>
    <w:rsid w:val="00B1469C"/>
    <w:rsid w:val="00B30CEE"/>
    <w:rsid w:val="00B41207"/>
    <w:rsid w:val="00C627C3"/>
    <w:rsid w:val="00C71B10"/>
    <w:rsid w:val="00C76C83"/>
    <w:rsid w:val="00C86D3F"/>
    <w:rsid w:val="00C94745"/>
    <w:rsid w:val="00CB4F14"/>
    <w:rsid w:val="00CB51DE"/>
    <w:rsid w:val="00CC1EDE"/>
    <w:rsid w:val="00D0239F"/>
    <w:rsid w:val="00D0443E"/>
    <w:rsid w:val="00D3037E"/>
    <w:rsid w:val="00D9375F"/>
    <w:rsid w:val="00E439E7"/>
    <w:rsid w:val="00E53ED0"/>
    <w:rsid w:val="00E86B1B"/>
    <w:rsid w:val="00EA40A7"/>
    <w:rsid w:val="00FB0FC7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66A508F"/>
  <w15:docId w15:val="{9B0B92F2-1BB2-4F74-A860-8BF5B8D8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pPr>
      <w:jc w:val="both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D937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375F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D9375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6264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64A2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6264A2"/>
    <w:rPr>
      <w:vertAlign w:val="superscript"/>
    </w:rPr>
  </w:style>
  <w:style w:type="paragraph" w:styleId="Nagwek">
    <w:name w:val="header"/>
    <w:basedOn w:val="Normalny"/>
    <w:link w:val="NagwekZnak"/>
    <w:unhideWhenUsed/>
    <w:rsid w:val="006264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64A2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264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4A2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2C53-FB64-447F-8D29-E4E7C5A0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4</Pages>
  <Words>1634</Words>
  <Characters>11068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zmieniająca Uchwałę w^sprawie przyjęcia Regulaminu Konkursu zamkniętego dla naboru nr RPLD.04.03.02-IZ.00-10-001/19</dc:subject>
  <dc:creator>ewa.marczak</dc:creator>
  <cp:lastModifiedBy>Izabella Przybyła</cp:lastModifiedBy>
  <cp:revision>40</cp:revision>
  <dcterms:created xsi:type="dcterms:W3CDTF">2020-04-09T11:55:00Z</dcterms:created>
  <dcterms:modified xsi:type="dcterms:W3CDTF">2021-11-16T12:36:00Z</dcterms:modified>
  <cp:category>Akt prawny</cp:category>
</cp:coreProperties>
</file>